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07411" w:rsidR="004F5C54" w:rsidP="00E07411" w:rsidRDefault="004077C2" w14:paraId="24E37833" w14:textId="7932B7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E07411" w:rsidR="004F5C54" w:rsidP="00E07411" w:rsidRDefault="004077C2" w14:paraId="2CA39E9E" w14:textId="0CA3DE5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42D25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CB37CF" w:rsidP="00E07411" w:rsidRDefault="004F5C54" w14:paraId="030D3991" w14:textId="1AA2A3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61006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:rsidR="006F7EB5" w:rsidP="00E07411" w:rsidRDefault="006F7EB5" w14:paraId="637B0E7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E07411" w:rsidRDefault="00823505" w14:paraId="1CFBE24F" w14:textId="5A2A61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5C0B95" w:rsidP="00E07411" w:rsidRDefault="00823505" w14:paraId="66661FB3" w14:textId="0678697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E07411" w:rsidR="004077C2" w:rsidP="00E07411" w:rsidRDefault="004077C2" w14:paraId="547336C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95755A" w:rsidP="00E07411" w:rsidRDefault="003B0BF0" w14:paraId="70A7E604" w14:textId="63083DE3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3B0BF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Dejando de ser yo</w:t>
      </w:r>
    </w:p>
    <w:p w:rsidRPr="00E07411" w:rsidR="004077C2" w:rsidP="004077C2" w:rsidRDefault="004077C2" w14:paraId="4E3B1B02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4077C2" w:rsidR="00497DCF" w:rsidP="00A01CD7" w:rsidRDefault="00497DCF" w14:paraId="64B4D2A8" w14:textId="64CE0BE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77C2">
        <w:rPr>
          <w:rFonts w:ascii="Montserrat" w:hAnsi="Montserrat"/>
          <w:b/>
          <w:i/>
          <w:lang w:val="es-MX"/>
        </w:rPr>
        <w:t>Aprendizaje esperado:</w:t>
      </w:r>
      <w:r w:rsidRPr="004077C2" w:rsidR="003B0BF0">
        <w:rPr>
          <w:rFonts w:ascii="Montserrat" w:hAnsi="Montserrat"/>
          <w:b/>
          <w:i/>
          <w:lang w:val="es-MX"/>
        </w:rPr>
        <w:t xml:space="preserve"> </w:t>
      </w:r>
      <w:r w:rsidR="00D61006">
        <w:rPr>
          <w:rFonts w:ascii="Montserrat" w:hAnsi="Montserrat"/>
          <w:i/>
          <w:lang w:val="es-MX"/>
        </w:rPr>
        <w:t>e</w:t>
      </w:r>
      <w:r w:rsidRPr="004077C2" w:rsidR="003B0BF0">
        <w:rPr>
          <w:rFonts w:ascii="Montserrat" w:hAnsi="Montserrat"/>
          <w:i/>
          <w:lang w:val="es-MX"/>
        </w:rPr>
        <w:t>nsaya la pieza teatral seleccionada para mejorar su ejecución.</w:t>
      </w:r>
    </w:p>
    <w:p w:rsidRPr="004077C2" w:rsidR="006F7EB5" w:rsidP="00A01CD7" w:rsidRDefault="006F7EB5" w14:paraId="562D718D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4077C2" w:rsidR="00497DCF" w:rsidP="00A01CD7" w:rsidRDefault="00497DCF" w14:paraId="5BD6ED54" w14:textId="2E012FE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077C2">
        <w:rPr>
          <w:rFonts w:ascii="Montserrat" w:hAnsi="Montserrat"/>
          <w:b/>
          <w:i/>
          <w:lang w:val="es-MX"/>
        </w:rPr>
        <w:t>Énfasis:</w:t>
      </w:r>
      <w:r w:rsidRPr="004077C2" w:rsidR="003B0BF0">
        <w:rPr>
          <w:lang w:val="es-MX"/>
        </w:rPr>
        <w:t xml:space="preserve"> </w:t>
      </w:r>
      <w:r w:rsidR="00D61006">
        <w:rPr>
          <w:rFonts w:ascii="Montserrat" w:hAnsi="Montserrat"/>
          <w:i/>
          <w:lang w:val="es-MX"/>
        </w:rPr>
        <w:t>i</w:t>
      </w:r>
      <w:r w:rsidRPr="004077C2" w:rsidR="003B0BF0">
        <w:rPr>
          <w:rFonts w:ascii="Montserrat" w:hAnsi="Montserrat"/>
          <w:i/>
          <w:lang w:val="es-MX"/>
        </w:rPr>
        <w:t>mprovisa tonos de voz y gestos corporales que pueden tener los personajes de la obra en las distintas situaciones que plantea la obra y asigna a cada personaje una voz y gesto corporal.</w:t>
      </w:r>
    </w:p>
    <w:p w:rsidRPr="004077C2" w:rsidR="00211B02" w:rsidP="00A01CD7" w:rsidRDefault="00211B02" w14:paraId="2489F05C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4077C2" w:rsidR="0095755A" w:rsidP="00A01CD7" w:rsidRDefault="0095755A" w14:paraId="0ACB503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07411" w:rsidR="005C2FF3" w:rsidP="00A01CD7" w:rsidRDefault="00FC133B" w14:paraId="0FDFFA75" w14:textId="0802508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3A2F5F" w:rsidR="00AF61A6" w:rsidP="00A01CD7" w:rsidRDefault="00AF61A6" w14:paraId="106B672C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3A2F5F" w:rsidR="002E67E3" w:rsidP="00A01CD7" w:rsidRDefault="00A01CD7" w14:paraId="63821BB7" w14:textId="603DD9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A</w:t>
      </w:r>
      <w:r w:rsidRPr="003A2F5F" w:rsidR="00211B02">
        <w:rPr>
          <w:rFonts w:ascii="Montserrat" w:hAnsi="Montserrat"/>
          <w:lang w:val="es-MX"/>
        </w:rPr>
        <w:t xml:space="preserve">prenderás los gestos </w:t>
      </w:r>
      <w:r w:rsidRPr="003A2F5F">
        <w:rPr>
          <w:rFonts w:ascii="Montserrat" w:hAnsi="Montserrat"/>
          <w:lang w:val="es-MX"/>
        </w:rPr>
        <w:t>y movimientos corporales que realiza</w:t>
      </w:r>
      <w:r w:rsidRPr="003A2F5F" w:rsidR="00AD54B3">
        <w:rPr>
          <w:rFonts w:ascii="Montserrat" w:hAnsi="Montserrat"/>
          <w:lang w:val="es-MX"/>
        </w:rPr>
        <w:t>n</w:t>
      </w:r>
      <w:r w:rsidRPr="003A2F5F">
        <w:rPr>
          <w:rFonts w:ascii="Montserrat" w:hAnsi="Montserrat"/>
          <w:lang w:val="es-MX"/>
        </w:rPr>
        <w:t xml:space="preserve"> los</w:t>
      </w:r>
      <w:r w:rsidRPr="003A2F5F" w:rsidR="00AD54B3">
        <w:rPr>
          <w:rFonts w:ascii="Montserrat" w:hAnsi="Montserrat"/>
          <w:lang w:val="es-MX"/>
        </w:rPr>
        <w:t xml:space="preserve"> actores para representar un</w:t>
      </w:r>
      <w:r w:rsidRPr="003A2F5F">
        <w:rPr>
          <w:rFonts w:ascii="Montserrat" w:hAnsi="Montserrat"/>
          <w:lang w:val="es-MX"/>
        </w:rPr>
        <w:t xml:space="preserve"> personaje en distintas situaciones</w:t>
      </w:r>
      <w:r w:rsidRPr="003A2F5F" w:rsidR="007001AF">
        <w:rPr>
          <w:rFonts w:ascii="Montserrat" w:hAnsi="Montserrat"/>
          <w:lang w:val="es-MX"/>
        </w:rPr>
        <w:t>,</w:t>
      </w:r>
      <w:r w:rsidRPr="003A2F5F">
        <w:rPr>
          <w:rFonts w:ascii="Montserrat" w:hAnsi="Montserrat"/>
          <w:lang w:val="es-MX"/>
        </w:rPr>
        <w:t xml:space="preserve"> en una obra de teatro.</w:t>
      </w:r>
    </w:p>
    <w:p w:rsidRPr="003A2F5F" w:rsidR="00A01CD7" w:rsidP="00A01CD7" w:rsidRDefault="00A01CD7" w14:paraId="4931A3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211B02" w:rsidP="00A01CD7" w:rsidRDefault="00211B02" w14:paraId="0D1259C6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E07411" w:rsidR="00D15776" w:rsidP="00A01CD7" w:rsidRDefault="00D15776" w14:paraId="0997E4FE" w14:textId="7FC03DD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3A2F5F" w:rsidR="005136E0" w:rsidP="00A01CD7" w:rsidRDefault="005136E0" w14:paraId="566F1F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343313E6" w:rsidRDefault="007E4AF2" w14:paraId="38B70099" w14:textId="2E5F5538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  <w:lang w:val="es-MX"/>
        </w:rPr>
      </w:pPr>
      <w:r w:rsidRPr="343313E6" w:rsidR="00A12B28">
        <w:rPr>
          <w:rFonts w:ascii="Montserrat" w:hAnsi="Montserrat"/>
          <w:lang w:val="es-MX"/>
        </w:rPr>
        <w:t xml:space="preserve">Hoy hablaremos de </w:t>
      </w:r>
      <w:r w:rsidRPr="343313E6" w:rsidR="007E4AF2">
        <w:rPr>
          <w:rFonts w:ascii="Montserrat" w:hAnsi="Montserrat"/>
          <w:lang w:val="es-MX"/>
        </w:rPr>
        <w:t>la caracterización</w:t>
      </w:r>
      <w:r w:rsidRPr="343313E6" w:rsidR="00A12B28">
        <w:rPr>
          <w:rFonts w:ascii="Montserrat" w:hAnsi="Montserrat"/>
          <w:lang w:val="es-MX"/>
        </w:rPr>
        <w:t xml:space="preserve"> que desde tiempos antiguos</w:t>
      </w:r>
      <w:r w:rsidRPr="343313E6" w:rsidR="007E4AF2">
        <w:rPr>
          <w:rFonts w:ascii="Montserrat" w:hAnsi="Montserrat"/>
          <w:lang w:val="es-MX"/>
        </w:rPr>
        <w:t xml:space="preserve"> ha sido parte importante en el teatro</w:t>
      </w:r>
      <w:r w:rsidRPr="343313E6" w:rsidR="007F6836">
        <w:rPr>
          <w:rFonts w:ascii="Montserrat" w:hAnsi="Montserrat"/>
          <w:lang w:val="es-MX"/>
        </w:rPr>
        <w:t>,</w:t>
      </w:r>
      <w:r w:rsidRPr="343313E6" w:rsidR="007E4AF2">
        <w:rPr>
          <w:rFonts w:ascii="Montserrat" w:hAnsi="Montserrat"/>
          <w:lang w:val="es-MX"/>
        </w:rPr>
        <w:t xml:space="preserve"> la cual ha permitido desarrollar a los actores sus personajes de la mejor manera y para que entendamos cómo ha ido cambia</w:t>
      </w:r>
      <w:r w:rsidRPr="343313E6" w:rsidR="007F6836">
        <w:rPr>
          <w:rFonts w:ascii="Montserrat" w:hAnsi="Montserrat"/>
          <w:lang w:val="es-MX"/>
        </w:rPr>
        <w:t>n</w:t>
      </w:r>
      <w:r w:rsidRPr="343313E6" w:rsidR="007E4AF2">
        <w:rPr>
          <w:rFonts w:ascii="Montserrat" w:hAnsi="Montserrat"/>
          <w:lang w:val="es-MX"/>
        </w:rPr>
        <w:t>do te invit</w:t>
      </w:r>
      <w:r w:rsidRPr="343313E6" w:rsidR="00A12B28">
        <w:rPr>
          <w:rFonts w:ascii="Montserrat" w:hAnsi="Montserrat"/>
          <w:lang w:val="es-MX"/>
        </w:rPr>
        <w:t>o</w:t>
      </w:r>
      <w:r w:rsidRPr="343313E6" w:rsidR="007E4AF2">
        <w:rPr>
          <w:rFonts w:ascii="Montserrat" w:hAnsi="Montserrat"/>
          <w:lang w:val="es-MX"/>
        </w:rPr>
        <w:t xml:space="preserve"> a que veas el siguiente video</w:t>
      </w:r>
      <w:r w:rsidRPr="343313E6" w:rsidR="00A12B28">
        <w:rPr>
          <w:rFonts w:ascii="Montserrat" w:hAnsi="Montserrat"/>
          <w:highlight w:val="white"/>
          <w:lang w:val="es-MX"/>
        </w:rPr>
        <w:t xml:space="preserve"> del minuto </w:t>
      </w:r>
      <w:r w:rsidRPr="343313E6" w:rsidR="6F55B1E9">
        <w:rPr>
          <w:rFonts w:ascii="Montserrat" w:hAnsi="Montserrat"/>
          <w:highlight w:val="white"/>
          <w:lang w:val="es-MX"/>
        </w:rPr>
        <w:t>3:36</w:t>
      </w:r>
      <w:r w:rsidRPr="343313E6" w:rsidR="00A12B28">
        <w:rPr>
          <w:rFonts w:ascii="Montserrat" w:hAnsi="Montserrat"/>
          <w:highlight w:val="white"/>
          <w:lang w:val="es-MX"/>
        </w:rPr>
        <w:t xml:space="preserve"> </w:t>
      </w:r>
      <w:r w:rsidRPr="343313E6" w:rsidR="00A12B28">
        <w:rPr>
          <w:rFonts w:ascii="Montserrat" w:hAnsi="Montserrat"/>
          <w:highlight w:val="white"/>
          <w:lang w:val="es-MX"/>
        </w:rPr>
        <w:t xml:space="preserve">al </w:t>
      </w:r>
      <w:r w:rsidRPr="343313E6" w:rsidR="2D5409CF">
        <w:rPr>
          <w:rFonts w:ascii="Montserrat" w:hAnsi="Montserrat"/>
          <w:highlight w:val="white"/>
          <w:lang w:val="es-MX"/>
        </w:rPr>
        <w:t>5:13</w:t>
      </w:r>
    </w:p>
    <w:p w:rsidRPr="003A2F5F" w:rsidR="007E4AF2" w:rsidP="343313E6" w:rsidRDefault="007E4AF2" w14:paraId="4C40239C" w14:textId="4B5D82F5">
      <w:pPr>
        <w:pStyle w:val="Normal"/>
        <w:spacing w:after="0" w:line="240" w:lineRule="auto"/>
        <w:ind w:left="0"/>
        <w:jc w:val="both"/>
        <w:rPr>
          <w:rFonts w:ascii="Montserrat" w:hAnsi="Montserrat"/>
          <w:highlight w:val="white"/>
          <w:lang w:val="es-MX"/>
        </w:rPr>
      </w:pPr>
    </w:p>
    <w:p w:rsidRPr="003A2F5F" w:rsidR="007E4AF2" w:rsidP="343313E6" w:rsidRDefault="007E4AF2" w14:paraId="619FBA75" w14:textId="3A3BE3A0">
      <w:pPr>
        <w:pStyle w:val="Normal"/>
        <w:spacing w:after="0" w:line="240" w:lineRule="auto"/>
        <w:ind w:left="0"/>
        <w:jc w:val="both"/>
        <w:rPr>
          <w:rFonts w:ascii="Montserrat" w:hAnsi="Montserrat"/>
          <w:b w:val="1"/>
          <w:bCs w:val="1"/>
          <w:lang w:val="es-MX"/>
        </w:rPr>
      </w:pPr>
      <w:r w:rsidRPr="343313E6" w:rsidR="2D5409CF">
        <w:rPr>
          <w:rFonts w:ascii="Montserrat" w:hAnsi="Montserrat"/>
          <w:b w:val="1"/>
          <w:bCs w:val="1"/>
          <w:lang w:val="es-MX"/>
        </w:rPr>
        <w:t xml:space="preserve">       </w:t>
      </w:r>
      <w:r w:rsidRPr="343313E6" w:rsidR="6AA264D2">
        <w:rPr>
          <w:rFonts w:ascii="Montserrat" w:hAnsi="Montserrat"/>
          <w:b w:val="1"/>
          <w:bCs w:val="1"/>
          <w:lang w:val="es-MX"/>
        </w:rPr>
        <w:t>1.</w:t>
      </w:r>
      <w:r w:rsidRPr="343313E6" w:rsidR="2D5409CF">
        <w:rPr>
          <w:rFonts w:ascii="Montserrat" w:hAnsi="Montserrat"/>
          <w:b w:val="1"/>
          <w:bCs w:val="1"/>
          <w:lang w:val="es-MX"/>
        </w:rPr>
        <w:t xml:space="preserve">    </w:t>
      </w:r>
      <w:proofErr w:type="gramStart"/>
      <w:r w:rsidRPr="343313E6" w:rsidR="007E4AF2">
        <w:rPr>
          <w:rFonts w:ascii="Montserrat" w:hAnsi="Montserrat"/>
          <w:b w:val="1"/>
          <w:bCs w:val="1"/>
          <w:lang w:val="es-MX"/>
        </w:rPr>
        <w:t>Métodos</w:t>
      </w:r>
      <w:proofErr w:type="gramEnd"/>
      <w:r w:rsidRPr="343313E6" w:rsidR="007E4AF2">
        <w:rPr>
          <w:rFonts w:ascii="Montserrat" w:hAnsi="Montserrat"/>
          <w:b w:val="1"/>
          <w:bCs w:val="1"/>
          <w:lang w:val="es-MX"/>
        </w:rPr>
        <w:t xml:space="preserve"> de caracterización externa</w:t>
      </w:r>
      <w:r w:rsidRPr="343313E6" w:rsidR="00A12B28">
        <w:rPr>
          <w:rFonts w:ascii="Montserrat" w:hAnsi="Montserrat"/>
          <w:b w:val="1"/>
          <w:bCs w:val="1"/>
          <w:lang w:val="es-MX"/>
        </w:rPr>
        <w:t>.</w:t>
      </w:r>
    </w:p>
    <w:p w:rsidR="0608DE5A" w:rsidP="343313E6" w:rsidRDefault="0608DE5A" w14:paraId="7D286791" w14:textId="0234F27A">
      <w:pPr>
        <w:pStyle w:val="Normal"/>
        <w:tabs>
          <w:tab w:val="left" w:leader="none" w:pos="6120"/>
        </w:tabs>
        <w:spacing w:after="0" w:line="240" w:lineRule="auto"/>
        <w:ind w:left="0"/>
        <w:jc w:val="both"/>
        <w:rPr>
          <w:rFonts w:ascii="Montserrat" w:hAnsi="Montserrat"/>
          <w:b w:val="0"/>
          <w:bCs w:val="0"/>
          <w:lang w:val="es-MX"/>
        </w:rPr>
      </w:pPr>
      <w:r w:rsidRPr="343313E6" w:rsidR="0608DE5A">
        <w:rPr>
          <w:rFonts w:ascii="Montserrat" w:hAnsi="Montserrat"/>
          <w:b w:val="1"/>
          <w:bCs w:val="1"/>
          <w:lang w:val="es-MX"/>
        </w:rPr>
        <w:t xml:space="preserve">       </w:t>
      </w:r>
      <w:r w:rsidRPr="343313E6" w:rsidR="0608DE5A">
        <w:rPr>
          <w:rFonts w:ascii="Montserrat" w:hAnsi="Montserrat"/>
          <w:b w:val="0"/>
          <w:bCs w:val="0"/>
          <w:lang w:val="es-MX"/>
        </w:rPr>
        <w:t xml:space="preserve">    </w:t>
      </w:r>
      <w:hyperlink r:id="R4fabd3c1c6cd4a4c">
        <w:r w:rsidRPr="343313E6" w:rsidR="0BA2ED3A">
          <w:rPr>
            <w:rStyle w:val="Hipervnculo"/>
            <w:rFonts w:ascii="Montserrat" w:hAnsi="Montserrat"/>
            <w:b w:val="0"/>
            <w:bCs w:val="0"/>
            <w:lang w:val="es-MX"/>
          </w:rPr>
          <w:t>https://www.youtube.com/watch?v=f_0OshcU9Ck</w:t>
        </w:r>
      </w:hyperlink>
      <w:r w:rsidRPr="343313E6" w:rsidR="0BA2ED3A">
        <w:rPr>
          <w:rFonts w:ascii="Montserrat" w:hAnsi="Montserrat"/>
          <w:b w:val="0"/>
          <w:bCs w:val="0"/>
          <w:lang w:val="es-MX"/>
        </w:rPr>
        <w:t xml:space="preserve"> </w:t>
      </w:r>
    </w:p>
    <w:p w:rsidR="003A2F5F" w:rsidP="00A12B28" w:rsidRDefault="003A2F5F" w14:paraId="0F9B2F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A12B28" w:rsidRDefault="007E4AF2" w14:paraId="47495E0F" w14:textId="67785D2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lastRenderedPageBreak/>
        <w:t>Como habrá</w:t>
      </w:r>
      <w:r w:rsidRPr="003A2F5F" w:rsidR="00A12B28">
        <w:rPr>
          <w:rFonts w:ascii="Montserrat" w:hAnsi="Montserrat"/>
          <w:lang w:val="es-MX"/>
        </w:rPr>
        <w:t>s</w:t>
      </w:r>
      <w:r w:rsidRPr="003A2F5F">
        <w:rPr>
          <w:rFonts w:ascii="Montserrat" w:hAnsi="Montserrat"/>
          <w:lang w:val="es-MX"/>
        </w:rPr>
        <w:t xml:space="preserve"> visto</w:t>
      </w:r>
      <w:r w:rsidRPr="003A2F5F" w:rsidR="007F6836">
        <w:rPr>
          <w:rFonts w:ascii="Montserrat" w:hAnsi="Montserrat"/>
          <w:lang w:val="es-MX"/>
        </w:rPr>
        <w:t>,</w:t>
      </w:r>
      <w:r w:rsidRPr="003A2F5F">
        <w:rPr>
          <w:rFonts w:ascii="Montserrat" w:hAnsi="Montserrat"/>
          <w:lang w:val="es-MX"/>
        </w:rPr>
        <w:t xml:space="preserve"> la caracterización que hacen los actores es determinante para representar a un personaje</w:t>
      </w:r>
      <w:r w:rsidRPr="003A2F5F" w:rsidR="007F6836">
        <w:rPr>
          <w:rFonts w:ascii="Montserrat" w:hAnsi="Montserrat"/>
          <w:lang w:val="es-MX"/>
        </w:rPr>
        <w:t>.</w:t>
      </w:r>
    </w:p>
    <w:p w:rsidRPr="003A2F5F" w:rsidR="00A12B28" w:rsidP="00A12B28" w:rsidRDefault="00A12B28" w14:paraId="3BBB2E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A12B28" w:rsidRDefault="007E4AF2" w14:paraId="64AA5218" w14:textId="33A1B1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Hoy nos enfocaremos particularmente en la importancia de los gestos corporales en el teatro.</w:t>
      </w:r>
    </w:p>
    <w:p w:rsidRPr="003A2F5F" w:rsidR="00A12B28" w:rsidP="00A12B28" w:rsidRDefault="00A12B28" w14:paraId="640DF7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A12B28" w:rsidP="00A12B28" w:rsidRDefault="007E4AF2" w14:paraId="06E056F7" w14:textId="5D2FBF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ero antes de empezar con el tema, ¿</w:t>
      </w:r>
      <w:r w:rsidRPr="003A2F5F" w:rsidR="00A12B28">
        <w:rPr>
          <w:rFonts w:ascii="Montserrat" w:hAnsi="Montserrat"/>
          <w:lang w:val="es-MX"/>
        </w:rPr>
        <w:t>Tú</w:t>
      </w:r>
      <w:r w:rsidRPr="003A2F5F">
        <w:rPr>
          <w:rFonts w:ascii="Montserrat" w:hAnsi="Montserrat"/>
          <w:lang w:val="es-MX"/>
        </w:rPr>
        <w:t xml:space="preserve"> cree</w:t>
      </w:r>
      <w:r w:rsidRPr="003A2F5F" w:rsidR="00A12B28">
        <w:rPr>
          <w:rFonts w:ascii="Montserrat" w:hAnsi="Montserrat"/>
          <w:lang w:val="es-MX"/>
        </w:rPr>
        <w:t>s</w:t>
      </w:r>
      <w:r w:rsidRPr="003A2F5F">
        <w:rPr>
          <w:rFonts w:ascii="Montserrat" w:hAnsi="Montserrat"/>
          <w:lang w:val="es-MX"/>
        </w:rPr>
        <w:t xml:space="preserve"> que un actor al interpretar un personaje haga los mismos gestos y voz que en su vida diaria?</w:t>
      </w:r>
    </w:p>
    <w:p w:rsidRPr="003A2F5F" w:rsidR="00A12B28" w:rsidP="00A12B28" w:rsidRDefault="00A12B28" w14:paraId="0F70C7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A12B28" w:rsidRDefault="00A12B28" w14:paraId="4CBBE9BB" w14:textId="21484C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343313E6" w:rsidR="00A12B28">
        <w:rPr>
          <w:rFonts w:ascii="Montserrat" w:hAnsi="Montserrat"/>
          <w:lang w:val="es-MX"/>
        </w:rPr>
        <w:t xml:space="preserve">Observa el siguiente </w:t>
      </w:r>
      <w:r w:rsidRPr="343313E6" w:rsidR="007E4AF2">
        <w:rPr>
          <w:rFonts w:ascii="Montserrat" w:hAnsi="Montserrat"/>
          <w:lang w:val="es-MX"/>
        </w:rPr>
        <w:t>video relacionado a lo que acabamos de decir</w:t>
      </w:r>
      <w:r w:rsidRPr="343313E6" w:rsidR="00A12B28">
        <w:rPr>
          <w:rFonts w:ascii="Montserrat" w:hAnsi="Montserrat"/>
          <w:lang w:val="es-MX"/>
        </w:rPr>
        <w:t xml:space="preserve"> </w:t>
      </w:r>
      <w:r w:rsidRPr="343313E6" w:rsidR="001A5A9A">
        <w:rPr>
          <w:rFonts w:ascii="Montserrat" w:hAnsi="Montserrat"/>
          <w:lang w:val="es-MX"/>
        </w:rPr>
        <w:t xml:space="preserve">del minuto </w:t>
      </w:r>
      <w:r w:rsidRPr="343313E6" w:rsidR="2E0F99B2">
        <w:rPr>
          <w:rFonts w:ascii="Montserrat" w:hAnsi="Montserrat"/>
          <w:lang w:val="es-MX"/>
        </w:rPr>
        <w:t>7:21</w:t>
      </w:r>
      <w:r w:rsidRPr="343313E6" w:rsidR="00A12B28">
        <w:rPr>
          <w:rFonts w:ascii="Montserrat" w:hAnsi="Montserrat"/>
          <w:lang w:val="es-MX"/>
        </w:rPr>
        <w:t xml:space="preserve"> al </w:t>
      </w:r>
      <w:r w:rsidRPr="343313E6" w:rsidR="71BA613E">
        <w:rPr>
          <w:rFonts w:ascii="Montserrat" w:hAnsi="Montserrat"/>
          <w:lang w:val="es-MX"/>
        </w:rPr>
        <w:t>8:16</w:t>
      </w:r>
      <w:r w:rsidRPr="343313E6" w:rsidR="001A5A9A">
        <w:rPr>
          <w:rFonts w:ascii="Montserrat" w:hAnsi="Montserrat"/>
          <w:lang w:val="es-MX"/>
        </w:rPr>
        <w:t>.</w:t>
      </w:r>
    </w:p>
    <w:p w:rsidRPr="003A2F5F" w:rsidR="00C155C6" w:rsidP="00A12B28" w:rsidRDefault="00C155C6" w14:paraId="76610DC1" w14:textId="77777777">
      <w:pPr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:rsidRPr="003A2F5F" w:rsidR="007E4AF2" w:rsidP="003A2F5F" w:rsidRDefault="007E4AF2" w14:paraId="3C525138" w14:textId="4BF15692">
      <w:pPr>
        <w:pStyle w:val="Prrafodelista"/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343313E6" w:rsidR="007E4AF2">
        <w:rPr>
          <w:rFonts w:ascii="Montserrat" w:hAnsi="Montserrat"/>
          <w:b w:val="1"/>
          <w:bCs w:val="1"/>
          <w:lang w:val="es-MX"/>
        </w:rPr>
        <w:t>Métodos de caracterización externa</w:t>
      </w:r>
      <w:r w:rsidRPr="343313E6" w:rsidR="002E1BBD">
        <w:rPr>
          <w:rFonts w:ascii="Montserrat" w:hAnsi="Montserrat"/>
          <w:b w:val="1"/>
          <w:bCs w:val="1"/>
          <w:lang w:val="es-MX"/>
        </w:rPr>
        <w:t>.</w:t>
      </w:r>
    </w:p>
    <w:p w:rsidR="191FC370" w:rsidP="343313E6" w:rsidRDefault="191FC370" w14:paraId="2E7D6F37" w14:textId="0735EB21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75a61f58990e4ad2">
        <w:r w:rsidRPr="343313E6" w:rsidR="191FC370">
          <w:rPr>
            <w:rStyle w:val="Hipervnculo"/>
            <w:rFonts w:ascii="Montserrat" w:hAnsi="Montserrat"/>
            <w:lang w:val="es-MX"/>
          </w:rPr>
          <w:t>https://www.youtube.com/watch?v=f_0OshcU9Ck</w:t>
        </w:r>
      </w:hyperlink>
      <w:r w:rsidRPr="343313E6" w:rsidR="191FC370">
        <w:rPr>
          <w:rFonts w:ascii="Montserrat" w:hAnsi="Montserrat"/>
          <w:lang w:val="es-MX"/>
        </w:rPr>
        <w:t xml:space="preserve"> </w:t>
      </w:r>
    </w:p>
    <w:p w:rsidRPr="003A2F5F" w:rsidR="001A5A9A" w:rsidP="001A5A9A" w:rsidRDefault="001A5A9A" w14:paraId="42A95A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7E4AF2" w14:paraId="696F0262" w14:textId="060D352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omo pudi</w:t>
      </w:r>
      <w:r w:rsidRPr="003A2F5F" w:rsidR="001A5A9A">
        <w:rPr>
          <w:rFonts w:ascii="Montserrat" w:hAnsi="Montserrat"/>
          <w:lang w:val="es-MX"/>
        </w:rPr>
        <w:t>ste</w:t>
      </w:r>
      <w:r w:rsidRPr="003A2F5F">
        <w:rPr>
          <w:rFonts w:ascii="Montserrat" w:hAnsi="Montserrat"/>
          <w:lang w:val="es-MX"/>
        </w:rPr>
        <w:t xml:space="preserve"> observar la expresión corporal y oral es de los recursos externos que deben tomar en cuenta los actores para la interpretación de su personaje y así acercarse a la personalidad de este. Los actores tienen que estudiar y observar meticulosamente cómo caminarán, cómo moverán su cuerpo al hablar, su tono de voz al comunicarse con los demás cuando esté feliz, triste o furioso para representar fielmente su personaje.</w:t>
      </w:r>
    </w:p>
    <w:p w:rsidRPr="003A2F5F" w:rsidR="001A5A9A" w:rsidP="001A5A9A" w:rsidRDefault="001A5A9A" w14:paraId="43BD11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1A5A9A" w:rsidP="001A5A9A" w:rsidRDefault="001A5A9A" w14:paraId="627A2B24" w14:textId="0DD01ADC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343313E6" w:rsidR="001A5A9A">
        <w:rPr>
          <w:rFonts w:ascii="Montserrat" w:hAnsi="Montserrat"/>
          <w:lang w:val="es-MX"/>
        </w:rPr>
        <w:t xml:space="preserve">Observa el siguiente video para que veas </w:t>
      </w:r>
      <w:r w:rsidRPr="343313E6" w:rsidR="007E4AF2">
        <w:rPr>
          <w:rFonts w:ascii="Montserrat" w:hAnsi="Montserrat"/>
          <w:lang w:val="es-MX"/>
        </w:rPr>
        <w:t>cómo se trabaja</w:t>
      </w:r>
      <w:r w:rsidRPr="343313E6" w:rsidR="007F6836">
        <w:rPr>
          <w:rFonts w:ascii="Montserrat" w:hAnsi="Montserrat"/>
          <w:lang w:val="es-MX"/>
        </w:rPr>
        <w:t>n</w:t>
      </w:r>
      <w:r w:rsidRPr="343313E6" w:rsidR="007E4AF2">
        <w:rPr>
          <w:rFonts w:ascii="Montserrat" w:hAnsi="Montserrat"/>
          <w:lang w:val="es-MX"/>
        </w:rPr>
        <w:t xml:space="preserve"> los gestos corporales</w:t>
      </w:r>
      <w:r w:rsidRPr="343313E6" w:rsidR="001A5A9A">
        <w:rPr>
          <w:rFonts w:ascii="Montserrat" w:hAnsi="Montserrat"/>
          <w:lang w:val="es-MX"/>
        </w:rPr>
        <w:t xml:space="preserve"> del minuto </w:t>
      </w:r>
      <w:r w:rsidRPr="343313E6" w:rsidR="546B2717">
        <w:rPr>
          <w:rFonts w:ascii="Montserrat" w:hAnsi="Montserrat"/>
          <w:lang w:val="es-MX"/>
        </w:rPr>
        <w:t>9</w:t>
      </w:r>
      <w:r w:rsidRPr="343313E6" w:rsidR="001A5A9A">
        <w:rPr>
          <w:rFonts w:ascii="Montserrat" w:hAnsi="Montserrat"/>
          <w:lang w:val="es-MX"/>
        </w:rPr>
        <w:t>:2</w:t>
      </w:r>
      <w:r w:rsidRPr="343313E6" w:rsidR="09A15D1D">
        <w:rPr>
          <w:rFonts w:ascii="Montserrat" w:hAnsi="Montserrat"/>
          <w:lang w:val="es-MX"/>
        </w:rPr>
        <w:t>7</w:t>
      </w:r>
      <w:r w:rsidRPr="343313E6" w:rsidR="001A5A9A">
        <w:rPr>
          <w:rFonts w:ascii="Montserrat" w:hAnsi="Montserrat"/>
          <w:lang w:val="es-MX"/>
        </w:rPr>
        <w:t xml:space="preserve"> al </w:t>
      </w:r>
      <w:r w:rsidRPr="343313E6" w:rsidR="72DF80A5">
        <w:rPr>
          <w:rFonts w:ascii="Montserrat" w:hAnsi="Montserrat"/>
          <w:lang w:val="es-MX"/>
        </w:rPr>
        <w:t>10;41</w:t>
      </w:r>
      <w:r w:rsidRPr="343313E6" w:rsidR="001A5A9A">
        <w:rPr>
          <w:rFonts w:ascii="Montserrat" w:hAnsi="Montserrat"/>
          <w:lang w:val="es-MX"/>
        </w:rPr>
        <w:t>.</w:t>
      </w:r>
    </w:p>
    <w:p w:rsidR="343313E6" w:rsidP="343313E6" w:rsidRDefault="343313E6" w14:paraId="4DC5C67E" w14:textId="494838CF">
      <w:pPr>
        <w:pStyle w:val="Normal"/>
        <w:tabs>
          <w:tab w:val="left" w:leader="none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="30916B0B" w:rsidP="343313E6" w:rsidRDefault="30916B0B" w14:paraId="2DE9142A" w14:textId="4BF15692">
      <w:pPr>
        <w:pStyle w:val="Prrafodelista"/>
        <w:tabs>
          <w:tab w:val="left" w:leader="none" w:pos="6120"/>
        </w:tabs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343313E6" w:rsidR="30916B0B">
        <w:rPr>
          <w:rFonts w:ascii="Montserrat" w:hAnsi="Montserrat"/>
          <w:b w:val="1"/>
          <w:bCs w:val="1"/>
          <w:lang w:val="es-MX"/>
        </w:rPr>
        <w:t>Métodos de caracterización externa.</w:t>
      </w:r>
    </w:p>
    <w:p w:rsidR="30916B0B" w:rsidP="343313E6" w:rsidRDefault="30916B0B" w14:paraId="18B2EA19" w14:textId="37E61924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bea2591c9f8a4b94">
        <w:r w:rsidRPr="343313E6" w:rsidR="30916B0B">
          <w:rPr>
            <w:rStyle w:val="Hipervnculo"/>
            <w:rFonts w:ascii="Montserrat" w:hAnsi="Montserrat"/>
            <w:lang w:val="es-MX"/>
          </w:rPr>
          <w:t>https://www.youtube.com/watch?v=f_0OshcU9Ck</w:t>
        </w:r>
      </w:hyperlink>
    </w:p>
    <w:p w:rsidR="343313E6" w:rsidP="343313E6" w:rsidRDefault="343313E6" w14:paraId="40C90546" w14:textId="5FAC70A5">
      <w:pPr>
        <w:pStyle w:val="Normal"/>
        <w:tabs>
          <w:tab w:val="left" w:leader="none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7E4AF2" w14:paraId="62BB5ABE" w14:textId="5B9898F6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343313E6" w:rsidR="0DF77104">
        <w:rPr>
          <w:rFonts w:ascii="Montserrat" w:hAnsi="Montserrat"/>
          <w:lang w:val="es-MX"/>
        </w:rPr>
        <w:t>Los actores deben estudiar su personaje, su expresión oral y corporal para representar bien su personaje.</w:t>
      </w:r>
    </w:p>
    <w:p w:rsidR="343313E6" w:rsidP="343313E6" w:rsidRDefault="343313E6" w14:paraId="1BF0B92D" w14:textId="3C01D60F">
      <w:pPr>
        <w:pStyle w:val="Normal"/>
        <w:tabs>
          <w:tab w:val="left" w:leader="none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="0B3A0B09" w:rsidP="343313E6" w:rsidRDefault="0B3A0B09" w14:paraId="3F53837F" w14:textId="00C9EB6B">
      <w:pPr>
        <w:pStyle w:val="Normal"/>
        <w:tabs>
          <w:tab w:val="left" w:leader="none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343313E6" w:rsidR="0B3A0B09">
        <w:rPr>
          <w:rFonts w:ascii="Montserrat" w:hAnsi="Montserrat"/>
          <w:lang w:val="es-MX"/>
        </w:rPr>
        <w:t>Observa el siguiente video para que veas cómo se trabajan los gestos y las emociones</w:t>
      </w:r>
      <w:r w:rsidRPr="343313E6" w:rsidR="1D6569F1">
        <w:rPr>
          <w:rFonts w:ascii="Montserrat" w:hAnsi="Montserrat"/>
          <w:lang w:val="es-MX"/>
        </w:rPr>
        <w:t>,</w:t>
      </w:r>
      <w:r w:rsidRPr="343313E6" w:rsidR="0B3A0B09">
        <w:rPr>
          <w:rFonts w:ascii="Montserrat" w:hAnsi="Montserrat"/>
          <w:lang w:val="es-MX"/>
        </w:rPr>
        <w:t xml:space="preserve"> del minuto 12:57 al 13:59.</w:t>
      </w:r>
    </w:p>
    <w:p w:rsidR="343313E6" w:rsidP="343313E6" w:rsidRDefault="343313E6" w14:paraId="703F79F5" w14:textId="56B94875">
      <w:pPr>
        <w:pStyle w:val="Normal"/>
        <w:tabs>
          <w:tab w:val="left" w:leader="none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343313E6" w:rsidRDefault="007E4AF2" w14:paraId="3F5B3B66" w14:textId="7B9550B8">
      <w:pPr>
        <w:pStyle w:val="Normal"/>
        <w:tabs>
          <w:tab w:val="left" w:pos="6120"/>
        </w:tabs>
        <w:spacing w:after="0" w:line="240" w:lineRule="auto"/>
        <w:ind w:left="0"/>
        <w:jc w:val="both"/>
        <w:rPr>
          <w:rFonts w:ascii="Montserrat" w:hAnsi="Montserrat"/>
          <w:b w:val="1"/>
          <w:bCs w:val="1"/>
          <w:lang w:val="es-MX"/>
        </w:rPr>
      </w:pPr>
      <w:r w:rsidRPr="343313E6" w:rsidR="262C5CA4">
        <w:rPr>
          <w:rFonts w:ascii="Montserrat" w:hAnsi="Montserrat"/>
          <w:b w:val="1"/>
          <w:bCs w:val="1"/>
          <w:lang w:val="es-MX"/>
        </w:rPr>
        <w:t xml:space="preserve">           2. </w:t>
      </w:r>
      <w:r w:rsidRPr="343313E6" w:rsidR="007E4AF2">
        <w:rPr>
          <w:rFonts w:ascii="Montserrat" w:hAnsi="Montserrat"/>
          <w:b w:val="1"/>
          <w:bCs w:val="1"/>
          <w:lang w:val="es-MX"/>
        </w:rPr>
        <w:t>Gestos y emociones</w:t>
      </w:r>
      <w:r w:rsidRPr="343313E6" w:rsidR="001A5A9A">
        <w:rPr>
          <w:rFonts w:ascii="Montserrat" w:hAnsi="Montserrat"/>
          <w:b w:val="1"/>
          <w:bCs w:val="1"/>
          <w:lang w:val="es-MX"/>
        </w:rPr>
        <w:t>.</w:t>
      </w:r>
      <w:r w:rsidRPr="343313E6" w:rsidR="683C7ACC">
        <w:rPr>
          <w:rFonts w:ascii="Montserrat" w:hAnsi="Montserrat"/>
          <w:b w:val="1"/>
          <w:bCs w:val="1"/>
          <w:lang w:val="es-MX"/>
        </w:rPr>
        <w:t xml:space="preserve"> Del minuto 12:57 al</w:t>
      </w:r>
      <w:r w:rsidRPr="343313E6" w:rsidR="1AAF3454">
        <w:rPr>
          <w:rFonts w:ascii="Montserrat" w:hAnsi="Montserrat"/>
          <w:b w:val="1"/>
          <w:bCs w:val="1"/>
          <w:lang w:val="es-MX"/>
        </w:rPr>
        <w:t xml:space="preserve"> 13:59</w:t>
      </w:r>
    </w:p>
    <w:p w:rsidR="683C7ACC" w:rsidP="343313E6" w:rsidRDefault="683C7ACC" w14:paraId="73107CC4" w14:textId="0B57C558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3fd4a98c22744a7a">
        <w:r w:rsidRPr="343313E6" w:rsidR="683C7ACC">
          <w:rPr>
            <w:rStyle w:val="Hipervnculo"/>
            <w:rFonts w:ascii="Montserrat" w:hAnsi="Montserrat"/>
            <w:lang w:val="es-MX"/>
          </w:rPr>
          <w:t>https://www.youtube.com/watch?v=f_0OshcU9Ck</w:t>
        </w:r>
      </w:hyperlink>
    </w:p>
    <w:p w:rsidR="343313E6" w:rsidP="343313E6" w:rsidRDefault="343313E6" w14:paraId="6161CA0D" w14:textId="3A350739">
      <w:pPr>
        <w:pStyle w:val="Prrafodelista"/>
        <w:tabs>
          <w:tab w:val="left" w:leader="none" w:pos="6120"/>
        </w:tabs>
        <w:spacing w:after="0" w:line="240" w:lineRule="auto"/>
        <w:ind w:left="0"/>
        <w:jc w:val="both"/>
        <w:rPr>
          <w:rFonts w:ascii="Montserrat" w:hAnsi="Montserrat"/>
          <w:color w:val="0070C0"/>
          <w:highlight w:val="yellow"/>
          <w:u w:val="single"/>
          <w:lang w:val="es-MX"/>
        </w:rPr>
      </w:pPr>
    </w:p>
    <w:p w:rsidRPr="003A2F5F" w:rsidR="001A5A9A" w:rsidP="001A5A9A" w:rsidRDefault="001A5A9A" w14:paraId="5A012AF0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</w:p>
    <w:p w:rsidRPr="003A2F5F" w:rsidR="001A5A9A" w:rsidP="001A5A9A" w:rsidRDefault="001A5A9A" w14:paraId="56C31892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Como pudiste ver tenemos </w:t>
      </w:r>
      <w:r w:rsidRPr="003A2F5F" w:rsidR="007E4AF2">
        <w:rPr>
          <w:rFonts w:ascii="Montserrat" w:hAnsi="Montserrat"/>
          <w:lang w:val="es-MX"/>
        </w:rPr>
        <w:t>más de 30 músculos faciales</w:t>
      </w:r>
      <w:r w:rsidRPr="003A2F5F">
        <w:rPr>
          <w:rFonts w:ascii="Montserrat" w:hAnsi="Montserrat"/>
          <w:lang w:val="es-MX"/>
        </w:rPr>
        <w:t xml:space="preserve"> </w:t>
      </w:r>
      <w:r w:rsidRPr="003A2F5F" w:rsidR="007E4AF2">
        <w:rPr>
          <w:rFonts w:ascii="Montserrat" w:hAnsi="Montserrat"/>
          <w:lang w:val="es-MX"/>
        </w:rPr>
        <w:t>y cómo todos los músculos los tenemos que fortalecer. A ver, hagamos un pequeño ejercicio para fortalecerlos</w:t>
      </w:r>
      <w:r w:rsidRPr="003A2F5F">
        <w:rPr>
          <w:rFonts w:ascii="Montserrat" w:hAnsi="Montserrat"/>
          <w:lang w:val="es-MX"/>
        </w:rPr>
        <w:t>.</w:t>
      </w:r>
    </w:p>
    <w:p w:rsidRPr="003A2F5F" w:rsidR="001A5A9A" w:rsidP="001A5A9A" w:rsidRDefault="001A5A9A" w14:paraId="2F78E5F6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1A5A9A" w:rsidP="001A5A9A" w:rsidRDefault="001A5A9A" w14:paraId="25094DE8" w14:textId="5E69F05A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Te invito a </w:t>
      </w:r>
      <w:r w:rsidRPr="003A2F5F" w:rsidR="007E4AF2">
        <w:rPr>
          <w:rFonts w:ascii="Montserrat" w:hAnsi="Montserrat"/>
          <w:lang w:val="es-MX"/>
        </w:rPr>
        <w:t>que realice</w:t>
      </w:r>
      <w:r w:rsidRPr="003A2F5F">
        <w:rPr>
          <w:rFonts w:ascii="Montserrat" w:hAnsi="Montserrat"/>
          <w:lang w:val="es-MX"/>
        </w:rPr>
        <w:t>s u</w:t>
      </w:r>
      <w:r w:rsidRPr="003A2F5F" w:rsidR="007E4AF2">
        <w:rPr>
          <w:rFonts w:ascii="Montserrat" w:hAnsi="Montserrat"/>
          <w:lang w:val="es-MX"/>
        </w:rPr>
        <w:t>n ejercicio</w:t>
      </w:r>
      <w:r w:rsidRPr="003A2F5F">
        <w:rPr>
          <w:rFonts w:ascii="Montserrat" w:hAnsi="Montserrat"/>
          <w:lang w:val="es-MX"/>
        </w:rPr>
        <w:t xml:space="preserve"> que se llama</w:t>
      </w:r>
      <w:r w:rsidRPr="003A2F5F" w:rsidR="007E4AF2">
        <w:rPr>
          <w:rFonts w:ascii="Montserrat" w:hAnsi="Montserrat"/>
          <w:lang w:val="es-MX"/>
        </w:rPr>
        <w:t xml:space="preserve"> “DOMINA TU ROSTRO”</w:t>
      </w:r>
      <w:r w:rsidRPr="003A2F5F">
        <w:rPr>
          <w:rFonts w:ascii="Montserrat" w:hAnsi="Montserrat"/>
          <w:lang w:val="es-MX"/>
        </w:rPr>
        <w:t>.</w:t>
      </w:r>
    </w:p>
    <w:p w:rsidRPr="003A2F5F" w:rsidR="007E4AF2" w:rsidP="001A5A9A" w:rsidRDefault="007E4AF2" w14:paraId="1EF83D15" w14:textId="3D3AECE6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7E4AF2" w14:paraId="344C1044" w14:textId="0716ACEC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ara iniciar daremos un masaje breve y circular a nuestra cara, dividiremos nuestra cara en tres partes</w:t>
      </w:r>
      <w:r w:rsidRPr="003A2F5F" w:rsidR="007F6836">
        <w:rPr>
          <w:rFonts w:ascii="Montserrat" w:hAnsi="Montserrat"/>
          <w:lang w:val="es-MX"/>
        </w:rPr>
        <w:t>:</w:t>
      </w:r>
      <w:r w:rsidRPr="003A2F5F" w:rsidR="00C155C6">
        <w:rPr>
          <w:rFonts w:ascii="Montserrat" w:hAnsi="Montserrat"/>
          <w:lang w:val="es-MX"/>
        </w:rPr>
        <w:t xml:space="preserve"> U</w:t>
      </w:r>
      <w:r w:rsidRPr="003A2F5F">
        <w:rPr>
          <w:rFonts w:ascii="Montserrat" w:hAnsi="Montserrat"/>
          <w:lang w:val="es-MX"/>
        </w:rPr>
        <w:t>na será la frente, otra la que abarca los ojos y la nariz y la tercera será la boca.</w:t>
      </w:r>
    </w:p>
    <w:p w:rsidRPr="003A2F5F" w:rsidR="001A5A9A" w:rsidP="001A5A9A" w:rsidRDefault="001A5A9A" w14:paraId="21D139A8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1A5A9A" w14:paraId="6518DF09" w14:textId="1C046D75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E</w:t>
      </w:r>
      <w:r w:rsidRPr="003A2F5F" w:rsidR="007E4AF2">
        <w:rPr>
          <w:rFonts w:ascii="Montserrat" w:hAnsi="Montserrat"/>
          <w:lang w:val="es-MX"/>
        </w:rPr>
        <w:t>mpezaremos con un movi</w:t>
      </w:r>
      <w:r w:rsidRPr="003A2F5F" w:rsidR="00211B02">
        <w:rPr>
          <w:rFonts w:ascii="Montserrat" w:hAnsi="Montserrat"/>
          <w:lang w:val="es-MX"/>
        </w:rPr>
        <w:t>miento alternado de las cejas: U</w:t>
      </w:r>
      <w:r w:rsidRPr="003A2F5F" w:rsidR="007E4AF2">
        <w:rPr>
          <w:rFonts w:ascii="Montserrat" w:hAnsi="Montserrat"/>
          <w:lang w:val="es-MX"/>
        </w:rPr>
        <w:t>na arriba y la otra abajo, después las juntarás y separarás repetidamente.</w:t>
      </w:r>
    </w:p>
    <w:p w:rsidRPr="003A2F5F" w:rsidR="001A5A9A" w:rsidP="001A5A9A" w:rsidRDefault="001A5A9A" w14:paraId="2E98C24D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7E4AF2" w14:paraId="0631506A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A continuación, moveremos la nariz como cuando algo huele feo, enseguida como un gruñido.</w:t>
      </w:r>
    </w:p>
    <w:p w:rsidRPr="003A2F5F" w:rsidR="007E4AF2" w:rsidP="001A5A9A" w:rsidRDefault="007E4AF2" w14:paraId="2CE69474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asaremos ahora a la boca: inflamos un cachete, luego otro y los dos juntos, después una risa falsa y luego una exagerada.</w:t>
      </w:r>
    </w:p>
    <w:p w:rsidRPr="003A2F5F" w:rsidR="00FA4605" w:rsidP="001A5A9A" w:rsidRDefault="00FA4605" w14:paraId="6CB8E7CE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7E4AF2" w14:paraId="24D9E47C" w14:textId="5BC7D46C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omo habrás visto realizar estos ejercicios por separado cuesta un poco de tra</w:t>
      </w:r>
      <w:r w:rsidRPr="003A2F5F" w:rsidR="00C155C6">
        <w:rPr>
          <w:rFonts w:ascii="Montserrat" w:hAnsi="Montserrat"/>
          <w:lang w:val="es-MX"/>
        </w:rPr>
        <w:t xml:space="preserve">bajo por lo que para dominarlos </w:t>
      </w:r>
      <w:r w:rsidRPr="003A2F5F">
        <w:rPr>
          <w:rFonts w:ascii="Montserrat" w:hAnsi="Montserrat"/>
          <w:lang w:val="es-MX"/>
        </w:rPr>
        <w:t>cuando estás actuando es importante practicarlos continuamente para que salgan</w:t>
      </w:r>
      <w:r w:rsidRPr="003A2F5F" w:rsidR="007F6836">
        <w:rPr>
          <w:rFonts w:ascii="Montserrat" w:hAnsi="Montserrat"/>
          <w:lang w:val="es-MX"/>
        </w:rPr>
        <w:t xml:space="preserve"> de forma natural.</w:t>
      </w:r>
      <w:r w:rsidRPr="003A2F5F">
        <w:rPr>
          <w:rFonts w:ascii="Montserrat" w:hAnsi="Montserrat"/>
          <w:lang w:val="es-MX"/>
        </w:rPr>
        <w:t xml:space="preserve"> </w:t>
      </w:r>
    </w:p>
    <w:p w:rsidRPr="003A2F5F" w:rsidR="00FA4605" w:rsidP="001A5A9A" w:rsidRDefault="00FA4605" w14:paraId="0CA1BD74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FA4605" w:rsidP="00FA4605" w:rsidRDefault="00FA4605" w14:paraId="315EF164" w14:textId="00C962B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343313E6" w:rsidR="00FA4605">
        <w:rPr>
          <w:rFonts w:ascii="Montserrat" w:hAnsi="Montserrat"/>
          <w:lang w:val="es-MX"/>
        </w:rPr>
        <w:t>A</w:t>
      </w:r>
      <w:r w:rsidRPr="343313E6" w:rsidR="007E4AF2">
        <w:rPr>
          <w:rFonts w:ascii="Montserrat" w:hAnsi="Montserrat"/>
          <w:lang w:val="es-MX"/>
        </w:rPr>
        <w:t xml:space="preserve">hora que hemos entrenado un poco nuestros músculos veamos </w:t>
      </w:r>
      <w:r w:rsidRPr="343313E6" w:rsidR="00FA4605">
        <w:rPr>
          <w:rFonts w:ascii="Montserrat" w:hAnsi="Montserrat"/>
          <w:lang w:val="es-MX"/>
        </w:rPr>
        <w:t>el</w:t>
      </w:r>
      <w:r w:rsidRPr="343313E6" w:rsidR="007E4AF2">
        <w:rPr>
          <w:rFonts w:ascii="Montserrat" w:hAnsi="Montserrat"/>
          <w:lang w:val="es-MX"/>
        </w:rPr>
        <w:t xml:space="preserve"> siguiente </w:t>
      </w:r>
      <w:r w:rsidRPr="343313E6" w:rsidR="00FA4605">
        <w:rPr>
          <w:rFonts w:ascii="Montserrat" w:hAnsi="Montserrat"/>
          <w:lang w:val="es-MX"/>
        </w:rPr>
        <w:t>video</w:t>
      </w:r>
      <w:r w:rsidRPr="343313E6" w:rsidR="007E4AF2">
        <w:rPr>
          <w:rFonts w:ascii="Montserrat" w:hAnsi="Montserrat"/>
          <w:lang w:val="es-MX"/>
        </w:rPr>
        <w:t xml:space="preserve"> de los tipos de gestos</w:t>
      </w:r>
      <w:r w:rsidRPr="343313E6" w:rsidR="00FA4605">
        <w:rPr>
          <w:rFonts w:ascii="Montserrat" w:hAnsi="Montserrat"/>
          <w:lang w:val="es-MX"/>
        </w:rPr>
        <w:t xml:space="preserve"> del minuto </w:t>
      </w:r>
      <w:r w:rsidRPr="343313E6" w:rsidR="28BB69CB">
        <w:rPr>
          <w:rFonts w:ascii="Montserrat" w:hAnsi="Montserrat"/>
          <w:lang w:val="es-MX"/>
        </w:rPr>
        <w:t>20:40</w:t>
      </w:r>
      <w:r w:rsidRPr="343313E6" w:rsidR="00FA4605">
        <w:rPr>
          <w:rFonts w:ascii="Montserrat" w:hAnsi="Montserrat"/>
          <w:lang w:val="es-MX"/>
        </w:rPr>
        <w:t xml:space="preserve"> al </w:t>
      </w:r>
      <w:r w:rsidRPr="343313E6" w:rsidR="1C74E416">
        <w:rPr>
          <w:rFonts w:ascii="Montserrat" w:hAnsi="Montserrat"/>
          <w:lang w:val="es-MX"/>
        </w:rPr>
        <w:t>21:42</w:t>
      </w:r>
      <w:r w:rsidRPr="343313E6" w:rsidR="4E87E1DD">
        <w:rPr>
          <w:rFonts w:ascii="Montserrat" w:hAnsi="Montserrat"/>
          <w:lang w:val="es-MX"/>
        </w:rPr>
        <w:t>.</w:t>
      </w:r>
    </w:p>
    <w:p w:rsidRPr="003A2F5F" w:rsidR="00FA4605" w:rsidP="001A5A9A" w:rsidRDefault="00FA4605" w14:paraId="07857FBC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343313E6" w:rsidRDefault="007E4AF2" w14:paraId="179C7AAB" w14:textId="38E0B9C3">
      <w:pPr>
        <w:pStyle w:val="Normal"/>
        <w:tabs>
          <w:tab w:val="left" w:pos="6120"/>
        </w:tabs>
        <w:spacing w:after="0" w:line="240" w:lineRule="auto"/>
        <w:ind w:left="0"/>
        <w:jc w:val="both"/>
        <w:rPr>
          <w:rFonts w:ascii="Montserrat" w:hAnsi="Montserrat"/>
          <w:b w:val="1"/>
          <w:bCs w:val="1"/>
          <w:lang w:val="es-MX"/>
        </w:rPr>
      </w:pPr>
      <w:r w:rsidRPr="343313E6" w:rsidR="022B7822">
        <w:rPr>
          <w:rFonts w:ascii="Montserrat" w:hAnsi="Montserrat"/>
          <w:b w:val="1"/>
          <w:bCs w:val="1"/>
          <w:lang w:val="es-MX"/>
        </w:rPr>
        <w:t xml:space="preserve">           3. </w:t>
      </w:r>
      <w:r w:rsidRPr="343313E6" w:rsidR="007E4AF2">
        <w:rPr>
          <w:rFonts w:ascii="Montserrat" w:hAnsi="Montserrat"/>
          <w:b w:val="1"/>
          <w:bCs w:val="1"/>
          <w:lang w:val="es-MX"/>
        </w:rPr>
        <w:t xml:space="preserve">El gesto y el </w:t>
      </w:r>
      <w:proofErr w:type="spellStart"/>
      <w:r w:rsidRPr="343313E6" w:rsidR="007E4AF2">
        <w:rPr>
          <w:rFonts w:ascii="Montserrat" w:hAnsi="Montserrat"/>
          <w:b w:val="1"/>
          <w:bCs w:val="1"/>
          <w:lang w:val="es-MX"/>
        </w:rPr>
        <w:t>subgesto</w:t>
      </w:r>
      <w:proofErr w:type="spellEnd"/>
      <w:r w:rsidRPr="343313E6" w:rsidR="00FA4605">
        <w:rPr>
          <w:rFonts w:ascii="Montserrat" w:hAnsi="Montserrat"/>
          <w:b w:val="1"/>
          <w:bCs w:val="1"/>
          <w:lang w:val="es-MX"/>
        </w:rPr>
        <w:t>.</w:t>
      </w:r>
    </w:p>
    <w:p w:rsidRPr="003A2F5F" w:rsidR="007E4AF2" w:rsidP="343313E6" w:rsidRDefault="007E4AF2" w14:paraId="3B99D27F" w14:textId="771E2A63">
      <w:pPr>
        <w:pStyle w:val="Normal"/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hyperlink r:id="Rb13b92abfac14e85">
        <w:r w:rsidRPr="343313E6" w:rsidR="6F7BE717">
          <w:rPr>
            <w:rStyle w:val="Hipervnculo"/>
            <w:rFonts w:ascii="Montserrat" w:hAnsi="Montserrat"/>
            <w:lang w:val="es-MX"/>
          </w:rPr>
          <w:t>https://www.youtube.com/watch?v=f_0OshcU9Ck</w:t>
        </w:r>
      </w:hyperlink>
    </w:p>
    <w:p w:rsidRPr="003A2F5F" w:rsidR="007E4AF2" w:rsidP="343313E6" w:rsidRDefault="007E4AF2" w14:paraId="4EBCEF6B" w14:textId="5B925F7C">
      <w:pPr>
        <w:pStyle w:val="Normal"/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1A5A9A" w:rsidRDefault="00FA4605" w14:paraId="5E6F2D61" w14:textId="43863B72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highlight w:val="white"/>
          <w:lang w:val="es-MX"/>
        </w:rPr>
      </w:pPr>
      <w:r w:rsidRPr="003A2F5F">
        <w:rPr>
          <w:rFonts w:ascii="Montserrat" w:hAnsi="Montserrat"/>
          <w:lang w:val="es-MX"/>
        </w:rPr>
        <w:t xml:space="preserve">Como ya te había </w:t>
      </w:r>
      <w:r w:rsidRPr="003A2F5F" w:rsidR="007E4AF2">
        <w:rPr>
          <w:rFonts w:ascii="Montserrat" w:hAnsi="Montserrat"/>
          <w:lang w:val="es-MX"/>
        </w:rPr>
        <w:t>mencionado la observación es indispensable para crear a un personaje y hablando del gesto,</w:t>
      </w:r>
      <w:r w:rsidRPr="003A2F5F">
        <w:rPr>
          <w:rFonts w:ascii="Montserrat" w:hAnsi="Montserrat"/>
          <w:lang w:val="es-MX"/>
        </w:rPr>
        <w:t xml:space="preserve"> </w:t>
      </w:r>
      <w:r w:rsidRPr="003A2F5F" w:rsidR="007E4AF2">
        <w:rPr>
          <w:rFonts w:ascii="Montserrat" w:hAnsi="Montserrat"/>
          <w:highlight w:val="white"/>
          <w:lang w:val="es-MX"/>
        </w:rPr>
        <w:t>¿Comprendiste la diferencia entre el gesto y el subgesto?</w:t>
      </w:r>
    </w:p>
    <w:p w:rsidRPr="003A2F5F" w:rsidR="00FA4605" w:rsidP="00FA4605" w:rsidRDefault="00FA4605" w14:paraId="5E1888C5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FA4605" w:rsidRDefault="00FA4605" w14:paraId="6A2CBA47" w14:textId="20880EA6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Recuerda que</w:t>
      </w:r>
      <w:r w:rsidRPr="003A2F5F" w:rsidR="007E4AF2">
        <w:rPr>
          <w:rFonts w:ascii="Montserrat" w:hAnsi="Montserrat"/>
          <w:lang w:val="es-MX"/>
        </w:rPr>
        <w:t xml:space="preserve"> el gesto coincide la expresión facial y corporal con lo que pensamos o sentimos y el subgesto no coincide la expresión facial y corporal con lo que pensamos o sentimos.</w:t>
      </w:r>
    </w:p>
    <w:p w:rsidRPr="003A2F5F" w:rsidR="00FA4605" w:rsidP="00FA4605" w:rsidRDefault="00FA4605" w14:paraId="241FE664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A01CD7" w:rsidP="00FA4605" w:rsidRDefault="00FA4605" w14:paraId="08A751DF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Ahora te voy a recordar </w:t>
      </w:r>
      <w:r w:rsidRPr="003A2F5F" w:rsidR="007E4AF2">
        <w:rPr>
          <w:rFonts w:ascii="Montserrat" w:hAnsi="Montserrat"/>
          <w:lang w:val="es-MX"/>
        </w:rPr>
        <w:t>l</w:t>
      </w:r>
      <w:r w:rsidRPr="003A2F5F" w:rsidR="00A01CD7">
        <w:rPr>
          <w:rFonts w:ascii="Montserrat" w:hAnsi="Montserrat"/>
          <w:lang w:val="es-MX"/>
        </w:rPr>
        <w:t xml:space="preserve">os 6 tipos </w:t>
      </w:r>
      <w:r w:rsidRPr="003A2F5F" w:rsidR="007E4AF2">
        <w:rPr>
          <w:rFonts w:ascii="Montserrat" w:hAnsi="Montserrat"/>
          <w:lang w:val="es-MX"/>
        </w:rPr>
        <w:t>de movimiento</w:t>
      </w:r>
      <w:r w:rsidRPr="003A2F5F" w:rsidR="00A01CD7">
        <w:rPr>
          <w:rFonts w:ascii="Montserrat" w:hAnsi="Montserrat"/>
          <w:lang w:val="es-MX"/>
        </w:rPr>
        <w:t>, s</w:t>
      </w:r>
      <w:r w:rsidRPr="003A2F5F" w:rsidR="007E4AF2">
        <w:rPr>
          <w:rFonts w:ascii="Montserrat" w:hAnsi="Montserrat"/>
          <w:lang w:val="es-MX"/>
        </w:rPr>
        <w:t xml:space="preserve">on </w:t>
      </w:r>
      <w:r w:rsidRPr="003A2F5F" w:rsidR="00A01CD7">
        <w:rPr>
          <w:rFonts w:ascii="Montserrat" w:hAnsi="Montserrat"/>
          <w:lang w:val="es-MX"/>
        </w:rPr>
        <w:t>los siguientes:</w:t>
      </w:r>
    </w:p>
    <w:p w:rsidRPr="003A2F5F" w:rsidR="00A01CD7" w:rsidP="00FA4605" w:rsidRDefault="00A01CD7" w14:paraId="3B927335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DC3F28" w:rsidRDefault="007E4AF2" w14:paraId="13E6CD0B" w14:textId="77777777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Lentos como en cámara lenta.</w:t>
      </w:r>
    </w:p>
    <w:p w:rsidRPr="003A2F5F" w:rsidR="007E4AF2" w:rsidP="00DC3F28" w:rsidRDefault="007E4AF2" w14:paraId="1854E01D" w14:textId="77777777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Rápidos como cuando adelantamos una película.</w:t>
      </w:r>
    </w:p>
    <w:p w:rsidRPr="003A2F5F" w:rsidR="007E4AF2" w:rsidP="00DC3F28" w:rsidRDefault="007E4AF2" w14:paraId="0B266618" w14:textId="77777777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Cortados como un robot.</w:t>
      </w:r>
    </w:p>
    <w:p w:rsidRPr="003A2F5F" w:rsidR="007E4AF2" w:rsidP="00DC3F28" w:rsidRDefault="007E4AF2" w14:paraId="5B276AFA" w14:textId="77777777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Ligados como si el movimiento fuera uno, sin tener fin.</w:t>
      </w:r>
    </w:p>
    <w:p w:rsidRPr="003A2F5F" w:rsidR="007E4AF2" w:rsidP="00DC3F28" w:rsidRDefault="007E4AF2" w14:paraId="123FE4DF" w14:textId="77777777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esados como si algo o alguien nos estuviera deteniendo.</w:t>
      </w:r>
    </w:p>
    <w:p w:rsidRPr="003A2F5F" w:rsidR="007E4AF2" w:rsidP="00DC3F28" w:rsidRDefault="007E4AF2" w14:paraId="383BEFA4" w14:textId="77777777">
      <w:pPr>
        <w:pStyle w:val="Prrafodelista"/>
        <w:numPr>
          <w:ilvl w:val="0"/>
          <w:numId w:val="2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Ligeros como si fluyeran como el aire.</w:t>
      </w:r>
    </w:p>
    <w:p w:rsidRPr="003A2F5F" w:rsidR="00A01CD7" w:rsidP="00FA4605" w:rsidRDefault="00A01CD7" w14:paraId="17238DB1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FA4605" w:rsidRDefault="007E4AF2" w14:paraId="637E2CE5" w14:textId="7FF048B8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Perfecto entonces ya sabe</w:t>
      </w:r>
      <w:r w:rsidRPr="003A2F5F" w:rsidR="00A01CD7">
        <w:rPr>
          <w:rFonts w:ascii="Montserrat" w:hAnsi="Montserrat"/>
          <w:lang w:val="es-MX"/>
        </w:rPr>
        <w:t>s</w:t>
      </w:r>
      <w:r w:rsidRPr="003A2F5F">
        <w:rPr>
          <w:rFonts w:ascii="Montserrat" w:hAnsi="Montserrat"/>
          <w:lang w:val="es-MX"/>
        </w:rPr>
        <w:t xml:space="preserve"> los elementos a trabajar del gesto corporal, por último, como una forma de apoyo para que</w:t>
      </w:r>
      <w:r w:rsidRPr="003A2F5F" w:rsidR="007F6836">
        <w:rPr>
          <w:rFonts w:ascii="Montserrat" w:hAnsi="Montserrat"/>
          <w:lang w:val="es-MX"/>
        </w:rPr>
        <w:t xml:space="preserve"> los</w:t>
      </w:r>
      <w:r w:rsidRPr="003A2F5F">
        <w:rPr>
          <w:rFonts w:ascii="Montserrat" w:hAnsi="Montserrat"/>
          <w:lang w:val="es-MX"/>
        </w:rPr>
        <w:t xml:space="preserve"> movimientos gestuales se realicen con mayor naturalidad podemos usar nuestra memoria emocional. Es decir, cuando se esté actuando y tengas que interpretar una emoción, en ese momento deberás recordar con intensidad una vivencia parecida, eso te ayudará a transmitir con un mayor impacto esa escena.</w:t>
      </w:r>
    </w:p>
    <w:p w:rsidRPr="003A2F5F" w:rsidR="00C155C6" w:rsidP="007E4AF2" w:rsidRDefault="00C155C6" w14:paraId="3EEAC577" w14:textId="3C4A377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3A2F5F" w:rsidR="00E14D67" w:rsidP="007E4AF2" w:rsidRDefault="00E14D67" w14:paraId="063F91D4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E07411" w:rsidR="007E4AF2" w:rsidP="007E4AF2" w:rsidRDefault="00C155C6" w14:paraId="3B3AB2FA" w14:textId="09F2EB0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61006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61006">
        <w:rPr>
          <w:rFonts w:ascii="Montserrat" w:hAnsi="Montserrat"/>
          <w:b/>
          <w:sz w:val="28"/>
          <w:szCs w:val="28"/>
          <w:lang w:val="es-MX"/>
        </w:rPr>
        <w:t>h</w:t>
      </w:r>
      <w:r w:rsidRPr="00E07411" w:rsidR="007E4AF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:rsidRPr="003A2F5F" w:rsidR="00C53B7A" w:rsidP="00A12B28" w:rsidRDefault="00C53B7A" w14:paraId="5574B2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A01CD7" w:rsidP="00A01CD7" w:rsidRDefault="00A01CD7" w14:paraId="59136C31" w14:textId="70732DA6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>E</w:t>
      </w:r>
      <w:r w:rsidRPr="003A2F5F" w:rsidR="007E4AF2">
        <w:rPr>
          <w:rFonts w:ascii="Montserrat" w:hAnsi="Montserrat"/>
          <w:lang w:val="es-MX"/>
        </w:rPr>
        <w:t>l reto del día es gesticular tu cara como lo hicimos con los ejercicios gesticulares y una pose corporal, con esta posición debemos aguantar así sin movernos durante 10 seg</w:t>
      </w:r>
      <w:r w:rsidRPr="003A2F5F">
        <w:rPr>
          <w:rFonts w:ascii="Montserrat" w:hAnsi="Montserrat"/>
          <w:lang w:val="es-MX"/>
        </w:rPr>
        <w:t>undos</w:t>
      </w:r>
      <w:r w:rsidRPr="003A2F5F" w:rsidR="007E4AF2">
        <w:rPr>
          <w:rFonts w:ascii="Montserrat" w:hAnsi="Montserrat"/>
          <w:lang w:val="es-MX"/>
        </w:rPr>
        <w:t xml:space="preserve">, ¡No se vale reírse! </w:t>
      </w:r>
    </w:p>
    <w:p w:rsidRPr="003A2F5F" w:rsidR="00D66870" w:rsidP="00A01CD7" w:rsidRDefault="00D66870" w14:paraId="0DAB3BD5" w14:textId="77777777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7E4AF2" w:rsidP="00A01CD7" w:rsidRDefault="00A01CD7" w14:paraId="65F8020B" w14:textId="108840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A2F5F">
        <w:rPr>
          <w:rFonts w:ascii="Montserrat" w:hAnsi="Montserrat"/>
          <w:lang w:val="es-MX"/>
        </w:rPr>
        <w:t xml:space="preserve">Puedes </w:t>
      </w:r>
      <w:r w:rsidRPr="003A2F5F" w:rsidR="007E4AF2">
        <w:rPr>
          <w:rFonts w:ascii="Montserrat" w:hAnsi="Montserrat"/>
          <w:lang w:val="es-MX"/>
        </w:rPr>
        <w:t>reali</w:t>
      </w:r>
      <w:r w:rsidRPr="003A2F5F">
        <w:rPr>
          <w:rFonts w:ascii="Montserrat" w:hAnsi="Montserrat"/>
          <w:lang w:val="es-MX"/>
        </w:rPr>
        <w:t>zar</w:t>
      </w:r>
      <w:r w:rsidRPr="003A2F5F" w:rsidR="007E4AF2">
        <w:rPr>
          <w:rFonts w:ascii="Montserrat" w:hAnsi="Montserrat"/>
          <w:lang w:val="es-MX"/>
        </w:rPr>
        <w:t xml:space="preserve"> este ejercicio con </w:t>
      </w:r>
      <w:r w:rsidRPr="003A2F5F" w:rsidR="007F6836">
        <w:rPr>
          <w:rFonts w:ascii="Montserrat" w:hAnsi="Montserrat"/>
          <w:lang w:val="es-MX"/>
        </w:rPr>
        <w:t>t</w:t>
      </w:r>
      <w:r w:rsidRPr="003A2F5F" w:rsidR="007E4AF2">
        <w:rPr>
          <w:rFonts w:ascii="Montserrat" w:hAnsi="Montserrat"/>
          <w:lang w:val="es-MX"/>
        </w:rPr>
        <w:t xml:space="preserve">u familia, a ver quién dura el minuto. </w:t>
      </w:r>
    </w:p>
    <w:p w:rsidRPr="003A2F5F" w:rsidR="007E4AF2" w:rsidP="00E07411" w:rsidRDefault="007E4AF2" w14:paraId="7673436C" w14:textId="084810D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2F5F" w:rsidR="003A2F5F" w:rsidP="00E07411" w:rsidRDefault="003A2F5F" w14:paraId="4FBB19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19CD" w:rsidP="00E07411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07411" w:rsidR="00AD1EE8" w:rsidP="00E07411" w:rsidRDefault="00AD1EE8" w14:paraId="30EFBB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D15776" w:rsidP="00E07411" w:rsidRDefault="00EF19CD" w14:paraId="25DAC428" w14:textId="57C9F2E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155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3A2F5F" w:rsidR="003A2F5F" w:rsidP="003A2F5F" w:rsidRDefault="003A2F5F" w14:paraId="7977B4F8" w14:textId="00668B6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3A2F5F" w:rsidR="003A2F5F" w:rsidP="003A2F5F" w:rsidRDefault="003A2F5F" w14:paraId="78FDB052" w14:textId="376240D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3A2F5F" w:rsidR="003A2F5F" w:rsidP="003A2F5F" w:rsidRDefault="003A2F5F" w14:paraId="79918E2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78381143" w:id="1"/>
      <w:r w:rsidRPr="003A2F5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3A2F5F" w:rsidR="003A2F5F" w:rsidP="003A2F5F" w:rsidRDefault="003A2F5F" w14:paraId="6006E6E6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2"/>
    </w:p>
    <w:p w:rsidRPr="003A2F5F" w:rsidR="003A2F5F" w:rsidP="003A2F5F" w:rsidRDefault="003A2F5F" w14:paraId="03D4EE15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3"/>
      <w:r w:rsidRPr="003A2F5F">
        <w:rPr>
          <w:rFonts w:ascii="Montserrat" w:hAnsi="Montserrat"/>
          <w:bCs/>
          <w:lang w:val="es-MX"/>
        </w:rPr>
        <w:t>Consulta los libros de texto en la siguiente liga.</w:t>
      </w:r>
    </w:p>
    <w:p w:rsidRPr="003A2F5F" w:rsidR="003A2F5F" w:rsidP="003A2F5F" w:rsidRDefault="00C42D25" w14:paraId="1ABE5E05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2">
        <w:r w:rsidRPr="003A2F5F" w:rsidR="003A2F5F">
          <w:rPr>
            <w:rStyle w:val="Hipervnculo"/>
            <w:rFonts w:ascii="Montserrat" w:hAnsi="Montserrat"/>
            <w:bCs/>
            <w:lang w:val="es-MX"/>
          </w:rPr>
          <w:t>https://www.conaliteg.s</w:t>
        </w:r>
        <w:r w:rsidRPr="003A2F5F" w:rsidR="003A2F5F">
          <w:rPr>
            <w:rStyle w:val="Hipervnculo"/>
            <w:rFonts w:ascii="Montserrat" w:hAnsi="Montserrat"/>
            <w:bCs/>
            <w:lang w:val="es-MX"/>
          </w:rPr>
          <w:t>ep.gob.mx/primaria.html</w:t>
        </w:r>
        <w:bookmarkEnd w:id="0"/>
        <w:bookmarkEnd w:id="3"/>
      </w:hyperlink>
    </w:p>
    <w:bookmarkEnd w:id="1"/>
    <w:bookmarkEnd w:id="2"/>
    <w:p w:rsidRPr="003A2F5F" w:rsidR="003A2F5F" w:rsidP="003A2F5F" w:rsidRDefault="003A2F5F" w14:paraId="4F5D3990" w14:textId="7777777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Pr="003A2F5F" w:rsidR="003A2F5F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09B" w:rsidP="00F43EA9" w:rsidRDefault="008F409B" w14:paraId="434C5E70" w14:textId="77777777">
      <w:pPr>
        <w:spacing w:after="0" w:line="240" w:lineRule="auto"/>
      </w:pPr>
      <w:r>
        <w:separator/>
      </w:r>
    </w:p>
  </w:endnote>
  <w:endnote w:type="continuationSeparator" w:id="0">
    <w:p w:rsidR="008F409B" w:rsidP="00F43EA9" w:rsidRDefault="008F409B" w14:paraId="33BA46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0CAD" w:rsidP="0067366E" w:rsidRDefault="00000CAD" w14:paraId="0A80E258" w14:textId="3C45FE4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68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6687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09B" w:rsidP="00F43EA9" w:rsidRDefault="008F409B" w14:paraId="3BDF0A08" w14:textId="77777777">
      <w:pPr>
        <w:spacing w:after="0" w:line="240" w:lineRule="auto"/>
      </w:pPr>
      <w:r>
        <w:separator/>
      </w:r>
    </w:p>
  </w:footnote>
  <w:footnote w:type="continuationSeparator" w:id="0">
    <w:p w:rsidR="008F409B" w:rsidP="00F43EA9" w:rsidRDefault="008F409B" w14:paraId="2880FC1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293E"/>
    <w:multiLevelType w:val="hybridMultilevel"/>
    <w:tmpl w:val="F7AE6E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57B"/>
    <w:multiLevelType w:val="hybridMultilevel"/>
    <w:tmpl w:val="5F0E3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F00E16"/>
    <w:multiLevelType w:val="hybridMultilevel"/>
    <w:tmpl w:val="10003D28"/>
    <w:lvl w:ilvl="0" w:tplc="F34AE48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F94377"/>
    <w:multiLevelType w:val="hybridMultilevel"/>
    <w:tmpl w:val="CFF217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056B5E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F6F2DD7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C71B5F"/>
    <w:multiLevelType w:val="hybridMultilevel"/>
    <w:tmpl w:val="67EE78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167BA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F175DB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9862BA5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35338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F6D32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F953CD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6F04FC6"/>
    <w:multiLevelType w:val="hybridMultilevel"/>
    <w:tmpl w:val="BA32B50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068CF"/>
    <w:multiLevelType w:val="hybridMultilevel"/>
    <w:tmpl w:val="3D5C55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6894"/>
    <w:multiLevelType w:val="hybridMultilevel"/>
    <w:tmpl w:val="2EB2B022"/>
    <w:lvl w:ilvl="0" w:tplc="D17883EA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714E6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AD42D7"/>
    <w:multiLevelType w:val="hybridMultilevel"/>
    <w:tmpl w:val="D4D0A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43DF4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6D91BA0"/>
    <w:multiLevelType w:val="multilevel"/>
    <w:tmpl w:val="54329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DD7491"/>
    <w:multiLevelType w:val="hybridMultilevel"/>
    <w:tmpl w:val="6A20BC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275E74"/>
    <w:multiLevelType w:val="hybridMultilevel"/>
    <w:tmpl w:val="5A5E3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C2F6A"/>
    <w:multiLevelType w:val="hybridMultilevel"/>
    <w:tmpl w:val="71FAF8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9896804">
    <w:abstractNumId w:val="13"/>
  </w:num>
  <w:num w:numId="2" w16cid:durableId="1924146247">
    <w:abstractNumId w:val="2"/>
  </w:num>
  <w:num w:numId="3" w16cid:durableId="1996954665">
    <w:abstractNumId w:val="0"/>
  </w:num>
  <w:num w:numId="4" w16cid:durableId="1109281826">
    <w:abstractNumId w:val="15"/>
  </w:num>
  <w:num w:numId="5" w16cid:durableId="636878986">
    <w:abstractNumId w:val="3"/>
  </w:num>
  <w:num w:numId="6" w16cid:durableId="1600871430">
    <w:abstractNumId w:val="21"/>
  </w:num>
  <w:num w:numId="7" w16cid:durableId="1904608242">
    <w:abstractNumId w:val="22"/>
  </w:num>
  <w:num w:numId="8" w16cid:durableId="2137719067">
    <w:abstractNumId w:val="6"/>
  </w:num>
  <w:num w:numId="9" w16cid:durableId="1595285396">
    <w:abstractNumId w:val="20"/>
  </w:num>
  <w:num w:numId="10" w16cid:durableId="369646402">
    <w:abstractNumId w:val="17"/>
  </w:num>
  <w:num w:numId="11" w16cid:durableId="2001805243">
    <w:abstractNumId w:val="4"/>
  </w:num>
  <w:num w:numId="12" w16cid:durableId="25762961">
    <w:abstractNumId w:val="5"/>
  </w:num>
  <w:num w:numId="13" w16cid:durableId="458576949">
    <w:abstractNumId w:val="9"/>
  </w:num>
  <w:num w:numId="14" w16cid:durableId="547692413">
    <w:abstractNumId w:val="19"/>
  </w:num>
  <w:num w:numId="15" w16cid:durableId="12807981">
    <w:abstractNumId w:val="7"/>
  </w:num>
  <w:num w:numId="16" w16cid:durableId="657222742">
    <w:abstractNumId w:val="8"/>
  </w:num>
  <w:num w:numId="17" w16cid:durableId="176502285">
    <w:abstractNumId w:val="12"/>
  </w:num>
  <w:num w:numId="18" w16cid:durableId="1341470128">
    <w:abstractNumId w:val="18"/>
  </w:num>
  <w:num w:numId="19" w16cid:durableId="725027557">
    <w:abstractNumId w:val="11"/>
  </w:num>
  <w:num w:numId="20" w16cid:durableId="702480662">
    <w:abstractNumId w:val="10"/>
  </w:num>
  <w:num w:numId="21" w16cid:durableId="1807550961">
    <w:abstractNumId w:val="16"/>
  </w:num>
  <w:num w:numId="22" w16cid:durableId="1242912860">
    <w:abstractNumId w:val="1"/>
  </w:num>
  <w:num w:numId="23" w16cid:durableId="138086507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119C"/>
    <w:rsid w:val="000731C6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079E0"/>
    <w:rsid w:val="00211193"/>
    <w:rsid w:val="00211B02"/>
    <w:rsid w:val="00214ABB"/>
    <w:rsid w:val="0021651C"/>
    <w:rsid w:val="00217F1A"/>
    <w:rsid w:val="00220669"/>
    <w:rsid w:val="0022151E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16F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3E04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269A"/>
    <w:rsid w:val="002F719B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3167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2F5F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077C2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38CE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6716"/>
    <w:rsid w:val="0067756F"/>
    <w:rsid w:val="006779DA"/>
    <w:rsid w:val="0068109C"/>
    <w:rsid w:val="0068714E"/>
    <w:rsid w:val="00692578"/>
    <w:rsid w:val="006939B6"/>
    <w:rsid w:val="0069401A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6F233C"/>
    <w:rsid w:val="006F5939"/>
    <w:rsid w:val="006F7EB5"/>
    <w:rsid w:val="007001AF"/>
    <w:rsid w:val="00700FB3"/>
    <w:rsid w:val="00701090"/>
    <w:rsid w:val="007021B7"/>
    <w:rsid w:val="00707BE7"/>
    <w:rsid w:val="00711ED2"/>
    <w:rsid w:val="007129B9"/>
    <w:rsid w:val="00712B5D"/>
    <w:rsid w:val="00713B2A"/>
    <w:rsid w:val="00714785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7070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4F"/>
    <w:rsid w:val="008E37A8"/>
    <w:rsid w:val="008F371C"/>
    <w:rsid w:val="008F409B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083D"/>
    <w:rsid w:val="009C1380"/>
    <w:rsid w:val="009C3411"/>
    <w:rsid w:val="009C55C9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E5668"/>
    <w:rsid w:val="00BF1B91"/>
    <w:rsid w:val="00C0130A"/>
    <w:rsid w:val="00C02AC8"/>
    <w:rsid w:val="00C065CB"/>
    <w:rsid w:val="00C070C5"/>
    <w:rsid w:val="00C0725C"/>
    <w:rsid w:val="00C13573"/>
    <w:rsid w:val="00C155C6"/>
    <w:rsid w:val="00C207F5"/>
    <w:rsid w:val="00C20FED"/>
    <w:rsid w:val="00C24343"/>
    <w:rsid w:val="00C2577B"/>
    <w:rsid w:val="00C31007"/>
    <w:rsid w:val="00C33333"/>
    <w:rsid w:val="00C33404"/>
    <w:rsid w:val="00C33D6C"/>
    <w:rsid w:val="00C34D1F"/>
    <w:rsid w:val="00C359D7"/>
    <w:rsid w:val="00C42D25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1006"/>
    <w:rsid w:val="00D62019"/>
    <w:rsid w:val="00D63841"/>
    <w:rsid w:val="00D659C6"/>
    <w:rsid w:val="00D66870"/>
    <w:rsid w:val="00D66BE3"/>
    <w:rsid w:val="00D714B3"/>
    <w:rsid w:val="00D76660"/>
    <w:rsid w:val="00D80CA4"/>
    <w:rsid w:val="00D81C7C"/>
    <w:rsid w:val="00D87421"/>
    <w:rsid w:val="00D92BD0"/>
    <w:rsid w:val="00DA05AA"/>
    <w:rsid w:val="00DA4F1E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49D2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4D67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459F"/>
    <w:rsid w:val="00E85D73"/>
    <w:rsid w:val="00E85EF2"/>
    <w:rsid w:val="00E86D6C"/>
    <w:rsid w:val="00E87E75"/>
    <w:rsid w:val="00E87FC3"/>
    <w:rsid w:val="00E9363F"/>
    <w:rsid w:val="00E94A01"/>
    <w:rsid w:val="00E9611C"/>
    <w:rsid w:val="00E96ABB"/>
    <w:rsid w:val="00EA00A1"/>
    <w:rsid w:val="00EA17A6"/>
    <w:rsid w:val="00EA4B48"/>
    <w:rsid w:val="00EA7899"/>
    <w:rsid w:val="00EB578B"/>
    <w:rsid w:val="00EB7F47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  <w:rsid w:val="022B7822"/>
    <w:rsid w:val="034CE5A5"/>
    <w:rsid w:val="0608DE5A"/>
    <w:rsid w:val="09A15D1D"/>
    <w:rsid w:val="0B3A0B09"/>
    <w:rsid w:val="0B40A02D"/>
    <w:rsid w:val="0BA2ED3A"/>
    <w:rsid w:val="0DE66686"/>
    <w:rsid w:val="0DF77104"/>
    <w:rsid w:val="1150A51A"/>
    <w:rsid w:val="118D9341"/>
    <w:rsid w:val="13FBAD06"/>
    <w:rsid w:val="1455A80A"/>
    <w:rsid w:val="191FC370"/>
    <w:rsid w:val="19BFEBC4"/>
    <w:rsid w:val="1A48A01A"/>
    <w:rsid w:val="1AAF3454"/>
    <w:rsid w:val="1C74E416"/>
    <w:rsid w:val="1D6569F1"/>
    <w:rsid w:val="1E935CE7"/>
    <w:rsid w:val="21F3CD46"/>
    <w:rsid w:val="262C5CA4"/>
    <w:rsid w:val="26580C7F"/>
    <w:rsid w:val="273CF180"/>
    <w:rsid w:val="28BB69CB"/>
    <w:rsid w:val="29B6B676"/>
    <w:rsid w:val="2B985573"/>
    <w:rsid w:val="2D5409CF"/>
    <w:rsid w:val="2E0F99B2"/>
    <w:rsid w:val="2F9D43A4"/>
    <w:rsid w:val="30916B0B"/>
    <w:rsid w:val="31E90EF9"/>
    <w:rsid w:val="343313E6"/>
    <w:rsid w:val="3E21AEA7"/>
    <w:rsid w:val="451DAB28"/>
    <w:rsid w:val="47EA3D4D"/>
    <w:rsid w:val="49DAE946"/>
    <w:rsid w:val="4E87E1DD"/>
    <w:rsid w:val="529A1B73"/>
    <w:rsid w:val="546B2717"/>
    <w:rsid w:val="5DAEDD0A"/>
    <w:rsid w:val="5FA39E9F"/>
    <w:rsid w:val="6244DF22"/>
    <w:rsid w:val="679484CB"/>
    <w:rsid w:val="683C7ACC"/>
    <w:rsid w:val="6AA264D2"/>
    <w:rsid w:val="6D88B621"/>
    <w:rsid w:val="6F55B1E9"/>
    <w:rsid w:val="6F7BE717"/>
    <w:rsid w:val="71BA613E"/>
    <w:rsid w:val="72DF80A5"/>
    <w:rsid w:val="733DB246"/>
    <w:rsid w:val="794C12F2"/>
    <w:rsid w:val="7E35AC82"/>
    <w:rsid w:val="7F41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A3C0570A-9241-468D-91C2-87913FE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youtube.com/watch?v=f_0OshcU9Ck" TargetMode="External" Id="R4fabd3c1c6cd4a4c" /><Relationship Type="http://schemas.openxmlformats.org/officeDocument/2006/relationships/hyperlink" Target="https://www.youtube.com/watch?v=f_0OshcU9Ck" TargetMode="External" Id="R75a61f58990e4ad2" /><Relationship Type="http://schemas.openxmlformats.org/officeDocument/2006/relationships/hyperlink" Target="https://www.youtube.com/watch?v=f_0OshcU9Ck" TargetMode="External" Id="Rbea2591c9f8a4b94" /><Relationship Type="http://schemas.openxmlformats.org/officeDocument/2006/relationships/hyperlink" Target="https://www.youtube.com/watch?v=f_0OshcU9Ck" TargetMode="External" Id="R3fd4a98c22744a7a" /><Relationship Type="http://schemas.openxmlformats.org/officeDocument/2006/relationships/hyperlink" Target="https://www.youtube.com/watch?v=f_0OshcU9Ck" TargetMode="External" Id="Rb13b92abfac14e85" /><Relationship Type="http://schemas.openxmlformats.org/officeDocument/2006/relationships/glossaryDocument" Target="glossary/document.xml" Id="R33b3597bff99467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df66-d821-43ab-b850-5fdaa5cea971}"/>
      </w:docPartPr>
      <w:docPartBody>
        <w:p w14:paraId="145152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77C3-CC35-4E29-8D97-2C4365D9EF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prendeencasaIII</lastModifiedBy>
  <revision>6</revision>
  <lastPrinted>2022-09-09T19:41:00.0000000Z</lastPrinted>
  <dcterms:created xsi:type="dcterms:W3CDTF">2021-08-04T16:27:00.0000000Z</dcterms:created>
  <dcterms:modified xsi:type="dcterms:W3CDTF">2022-09-14T19:34:38.3268342Z</dcterms:modified>
</coreProperties>
</file>